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3-2025-QEO-Q_230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睦（东营）新能源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（东营高新技术产业开发区）西三路217号胜利大学生创业园7号楼7B326-2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丽日大街17号40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三坐标测量仪、噪音污染防治设备、噪音污染防治材料、无人机及配件、仪器仪表、实验室仪器及设备、建筑材料、五金工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三坐标测量仪、噪音污染防治设备、噪音污染防治材料、无人机及配件、仪器仪表、实验室仪器及设备、建筑材料、五金工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三坐标测量仪、噪音污染防治设备、噪音污染防治材料、无人机及配件、仪器仪表、实验室仪器及设备、建筑材料、五金工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606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9875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